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2F3B" w14:textId="77777777" w:rsidR="00804D3E" w:rsidRDefault="00804D3E" w:rsidP="00804D3E"/>
    <w:p w14:paraId="47FB2F3C" w14:textId="77777777" w:rsidR="00E46AF4" w:rsidRPr="00804D3E" w:rsidRDefault="00E46AF4" w:rsidP="00804D3E"/>
    <w:tbl>
      <w:tblPr>
        <w:tblStyle w:val="TableGrid0"/>
        <w:tblW w:w="10620" w:type="dxa"/>
        <w:tblInd w:w="355" w:type="dxa"/>
        <w:tblLook w:val="04A0" w:firstRow="1" w:lastRow="0" w:firstColumn="1" w:lastColumn="0" w:noHBand="0" w:noVBand="1"/>
      </w:tblPr>
      <w:tblGrid>
        <w:gridCol w:w="10620"/>
      </w:tblGrid>
      <w:tr w:rsidR="00A1662B" w14:paraId="47FB2F3E" w14:textId="77777777" w:rsidTr="00844350">
        <w:tc>
          <w:tcPr>
            <w:tcW w:w="10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7FB2F3D" w14:textId="77777777" w:rsidR="00A1662B" w:rsidRPr="009F3E6C" w:rsidRDefault="00D63D48" w:rsidP="00D63D48">
            <w:pPr>
              <w:pStyle w:val="Heading1"/>
              <w:jc w:val="center"/>
              <w:rPr>
                <w:rFonts w:eastAsia="Times New Roman"/>
                <w:sz w:val="28"/>
                <w:szCs w:val="28"/>
              </w:rPr>
            </w:pPr>
            <w:r w:rsidRPr="00F11B1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PPLICATION: </w:t>
            </w:r>
            <w:r w:rsidRPr="009F3E6C">
              <w:rPr>
                <w:sz w:val="28"/>
                <w:szCs w:val="28"/>
              </w:rPr>
              <w:t xml:space="preserve">National Sex Offender Registry </w:t>
            </w:r>
            <w:r>
              <w:rPr>
                <w:sz w:val="28"/>
                <w:szCs w:val="28"/>
              </w:rPr>
              <w:t>Verification</w:t>
            </w:r>
            <w:r w:rsidRPr="009F3E6C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3F4289" w14:paraId="47FB2F46" w14:textId="77777777" w:rsidTr="007C245B">
        <w:trPr>
          <w:trHeight w:val="1374"/>
        </w:trPr>
        <w:tc>
          <w:tcPr>
            <w:tcW w:w="10620" w:type="dxa"/>
            <w:tcBorders>
              <w:top w:val="single" w:sz="8" w:space="0" w:color="auto"/>
            </w:tcBorders>
          </w:tcPr>
          <w:p w14:paraId="47FB2F3F" w14:textId="77777777" w:rsidR="007C245B" w:rsidRPr="007C245B" w:rsidRDefault="007C245B" w:rsidP="00A72D1B">
            <w:pPr>
              <w:pStyle w:val="Heading1"/>
              <w:spacing w:after="0"/>
              <w:ind w:left="0"/>
              <w:rPr>
                <w:rFonts w:eastAsia="Times New Roman"/>
                <w:b w:val="0"/>
                <w:sz w:val="12"/>
                <w:szCs w:val="12"/>
              </w:rPr>
            </w:pPr>
          </w:p>
          <w:p w14:paraId="47FB2F40" w14:textId="77777777" w:rsidR="005045A0" w:rsidRPr="00B161CF" w:rsidRDefault="0061195A" w:rsidP="00A72D1B">
            <w:pPr>
              <w:pStyle w:val="Heading1"/>
              <w:spacing w:after="0"/>
              <w:ind w:left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The following </w:t>
            </w:r>
            <w:r w:rsidR="00F11B18" w:rsidRPr="00B161CF">
              <w:rPr>
                <w:rFonts w:eastAsia="Times New Roman"/>
                <w:b w:val="0"/>
                <w:sz w:val="22"/>
              </w:rPr>
              <w:t xml:space="preserve">individuals </w:t>
            </w:r>
            <w:r w:rsidRPr="00B161CF">
              <w:rPr>
                <w:rFonts w:eastAsia="Times New Roman"/>
                <w:b w:val="0"/>
                <w:sz w:val="22"/>
              </w:rPr>
              <w:t xml:space="preserve">must complete the </w:t>
            </w:r>
            <w:r w:rsidR="003F4289" w:rsidRPr="00B161CF">
              <w:rPr>
                <w:rFonts w:eastAsia="Times New Roman"/>
                <w:b w:val="0"/>
                <w:sz w:val="22"/>
              </w:rPr>
              <w:t xml:space="preserve">National Sex Offender Registry </w:t>
            </w:r>
            <w:r w:rsidRPr="00B161CF">
              <w:rPr>
                <w:rFonts w:eastAsia="Times New Roman"/>
                <w:b w:val="0"/>
                <w:sz w:val="22"/>
              </w:rPr>
              <w:t xml:space="preserve">verification </w:t>
            </w:r>
            <w:r w:rsidR="00F11B18" w:rsidRPr="00B161CF">
              <w:rPr>
                <w:rFonts w:eastAsia="Times New Roman"/>
                <w:b w:val="0"/>
                <w:sz w:val="22"/>
              </w:rPr>
              <w:t>application</w:t>
            </w:r>
            <w:r w:rsidR="003F4289" w:rsidRPr="00B161CF">
              <w:rPr>
                <w:rFonts w:eastAsia="Times New Roman"/>
                <w:b w:val="0"/>
                <w:sz w:val="22"/>
              </w:rPr>
              <w:t>:</w:t>
            </w:r>
          </w:p>
          <w:p w14:paraId="47FB2F41" w14:textId="77777777" w:rsidR="003F4289" w:rsidRPr="00B161CF" w:rsidRDefault="003F4289" w:rsidP="00A72D1B">
            <w:pPr>
              <w:pStyle w:val="Heading1"/>
              <w:spacing w:after="0"/>
              <w:ind w:left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2" w14:textId="77777777" w:rsidR="00E73815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 xml:space="preserve">Any individual 18 years or older residing </w:t>
            </w:r>
            <w:r w:rsidR="000C6323" w:rsidRPr="00B161CF">
              <w:rPr>
                <w:rFonts w:eastAsia="Times New Roman"/>
                <w:b w:val="0"/>
                <w:sz w:val="22"/>
              </w:rPr>
              <w:t xml:space="preserve">in the child care </w:t>
            </w:r>
            <w:r w:rsidR="00230C35" w:rsidRPr="00B161CF">
              <w:rPr>
                <w:rFonts w:eastAsia="Times New Roman"/>
                <w:b w:val="0"/>
                <w:sz w:val="22"/>
              </w:rPr>
              <w:t>setting</w:t>
            </w:r>
            <w:r w:rsidR="007C245B" w:rsidRPr="00B161CF">
              <w:rPr>
                <w:rFonts w:eastAsia="Times New Roman"/>
                <w:b w:val="0"/>
                <w:sz w:val="22"/>
              </w:rPr>
              <w:t xml:space="preserve"> where child care is occurring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47FB2F43" w14:textId="77777777" w:rsidR="0061195A" w:rsidRPr="00B161CF" w:rsidRDefault="003F4289" w:rsidP="00A72D1B">
            <w:pPr>
              <w:pStyle w:val="Heading1"/>
              <w:numPr>
                <w:ilvl w:val="0"/>
                <w:numId w:val="5"/>
              </w:numPr>
              <w:spacing w:after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230C35" w:rsidRPr="00B161CF">
              <w:rPr>
                <w:rFonts w:eastAsia="Times New Roman"/>
                <w:b w:val="0"/>
                <w:sz w:val="22"/>
              </w:rPr>
              <w:t>ny</w:t>
            </w:r>
            <w:r w:rsidRPr="00B161CF">
              <w:rPr>
                <w:rFonts w:eastAsia="Times New Roman"/>
                <w:b w:val="0"/>
                <w:sz w:val="22"/>
              </w:rPr>
              <w:t xml:space="preserve"> </w:t>
            </w:r>
            <w:r w:rsidR="00D63D48" w:rsidRPr="00B161CF">
              <w:rPr>
                <w:rFonts w:eastAsia="Times New Roman"/>
                <w:b w:val="0"/>
                <w:sz w:val="22"/>
              </w:rPr>
              <w:t>individual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 working </w:t>
            </w:r>
            <w:r w:rsidRPr="00B161CF">
              <w:rPr>
                <w:rFonts w:eastAsia="Times New Roman"/>
                <w:b w:val="0"/>
                <w:sz w:val="22"/>
              </w:rPr>
              <w:t xml:space="preserve">for </w:t>
            </w:r>
            <w:r w:rsidR="00D63D48" w:rsidRPr="00B161CF">
              <w:rPr>
                <w:rFonts w:eastAsia="Times New Roman"/>
                <w:b w:val="0"/>
                <w:sz w:val="22"/>
              </w:rPr>
              <w:t xml:space="preserve">a </w:t>
            </w:r>
            <w:r w:rsidR="001524BD" w:rsidRPr="00B161CF">
              <w:rPr>
                <w:rFonts w:eastAsia="Times New Roman"/>
                <w:b w:val="0"/>
                <w:sz w:val="22"/>
              </w:rPr>
              <w:t>Regulated Child Care Provider</w:t>
            </w:r>
            <w:r w:rsidR="00D63D48" w:rsidRPr="00B161CF">
              <w:rPr>
                <w:rFonts w:eastAsia="Times New Roman"/>
                <w:b w:val="0"/>
                <w:sz w:val="22"/>
              </w:rPr>
              <w:t>.</w:t>
            </w:r>
            <w:r w:rsidR="0061195A" w:rsidRPr="00B161CF">
              <w:rPr>
                <w:rFonts w:eastAsia="Times New Roman"/>
                <w:b w:val="0"/>
                <w:sz w:val="22"/>
              </w:rPr>
              <w:t xml:space="preserve"> </w:t>
            </w:r>
          </w:p>
          <w:p w14:paraId="47FB2F44" w14:textId="71145D2B" w:rsidR="0061195A" w:rsidRPr="00B161CF" w:rsidRDefault="0061195A" w:rsidP="007C245B">
            <w:pPr>
              <w:pStyle w:val="Heading1"/>
              <w:numPr>
                <w:ilvl w:val="0"/>
                <w:numId w:val="5"/>
              </w:numPr>
              <w:spacing w:after="0"/>
              <w:rPr>
                <w:rFonts w:eastAsia="Times New Roman"/>
                <w:b w:val="0"/>
                <w:sz w:val="22"/>
              </w:rPr>
            </w:pPr>
            <w:r w:rsidRPr="00B161CF">
              <w:rPr>
                <w:rFonts w:eastAsia="Times New Roman"/>
                <w:b w:val="0"/>
                <w:sz w:val="22"/>
              </w:rPr>
              <w:t>A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ny individual with an ownership interest (corporate or non-corporate) in a </w:t>
            </w:r>
            <w:r w:rsidR="001524BD" w:rsidRPr="00B161CF">
              <w:rPr>
                <w:rFonts w:eastAsia="Times New Roman"/>
                <w:b w:val="0"/>
                <w:sz w:val="22"/>
              </w:rPr>
              <w:t>R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egulate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hild </w:t>
            </w:r>
            <w:r w:rsidR="001524BD" w:rsidRPr="00B161CF">
              <w:rPr>
                <w:rFonts w:eastAsia="Times New Roman"/>
                <w:b w:val="0"/>
                <w:sz w:val="22"/>
              </w:rPr>
              <w:t>C</w:t>
            </w:r>
            <w:r w:rsidR="00FF1EB0" w:rsidRPr="00B161CF">
              <w:rPr>
                <w:rFonts w:eastAsia="Times New Roman"/>
                <w:b w:val="0"/>
                <w:sz w:val="22"/>
              </w:rPr>
              <w:t xml:space="preserve">are </w:t>
            </w:r>
            <w:r w:rsidR="001524BD" w:rsidRPr="00B161CF">
              <w:rPr>
                <w:rFonts w:eastAsia="Times New Roman"/>
                <w:b w:val="0"/>
                <w:sz w:val="22"/>
              </w:rPr>
              <w:t>P</w:t>
            </w:r>
            <w:r w:rsidR="00FF1EB0" w:rsidRPr="00B161CF">
              <w:rPr>
                <w:rFonts w:eastAsia="Times New Roman"/>
                <w:b w:val="0"/>
                <w:sz w:val="22"/>
              </w:rPr>
              <w:t>rovider and who participates in the organization and management of the operation</w:t>
            </w:r>
            <w:r w:rsidR="003F4289" w:rsidRPr="00B161CF">
              <w:rPr>
                <w:rFonts w:eastAsia="Times New Roman"/>
                <w:b w:val="0"/>
                <w:sz w:val="22"/>
              </w:rPr>
              <w:t>.</w:t>
            </w:r>
          </w:p>
          <w:p w14:paraId="35472BD7" w14:textId="56FBCBB9" w:rsidR="00BB7BAC" w:rsidRPr="00B161CF" w:rsidRDefault="00BB7BAC" w:rsidP="00BB7BA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B161CF">
              <w:rPr>
                <w:sz w:val="22"/>
              </w:rPr>
              <w:t xml:space="preserve">Any volunteer of a child care provider, group </w:t>
            </w:r>
            <w:r w:rsidR="00347FCB" w:rsidRPr="00B161CF">
              <w:rPr>
                <w:sz w:val="22"/>
              </w:rPr>
              <w:t>day-care home or family child care hom</w:t>
            </w:r>
            <w:r w:rsidR="00B161CF" w:rsidRPr="00B161CF">
              <w:rPr>
                <w:sz w:val="22"/>
              </w:rPr>
              <w:t>e.</w:t>
            </w:r>
          </w:p>
          <w:p w14:paraId="47FB2F45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3F4289" w14:paraId="47FB2F50" w14:textId="77777777" w:rsidTr="007C245B">
        <w:trPr>
          <w:trHeight w:val="2141"/>
        </w:trPr>
        <w:tc>
          <w:tcPr>
            <w:tcW w:w="10620" w:type="dxa"/>
          </w:tcPr>
          <w:p w14:paraId="47FB2F47" w14:textId="77777777" w:rsidR="007C245B" w:rsidRPr="007C245B" w:rsidRDefault="007C245B" w:rsidP="00A72D1B">
            <w:pPr>
              <w:pStyle w:val="Heading1"/>
              <w:spacing w:after="0"/>
              <w:rPr>
                <w:b w:val="0"/>
                <w:sz w:val="12"/>
                <w:szCs w:val="12"/>
              </w:rPr>
            </w:pPr>
          </w:p>
          <w:p w14:paraId="47FB2F48" w14:textId="77777777" w:rsidR="00E73815" w:rsidRDefault="00E73815" w:rsidP="00A72D1B">
            <w:pPr>
              <w:pStyle w:val="Heading1"/>
              <w:spacing w:after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Type or print clearly in ink. Fill in all necessary fields on the application. Once completed</w:t>
            </w:r>
            <w:r w:rsidR="00502AE8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use one of the following three options </w:t>
            </w:r>
            <w:r w:rsidR="002A1BE4">
              <w:rPr>
                <w:b w:val="0"/>
                <w:sz w:val="22"/>
              </w:rPr>
              <w:t>to</w:t>
            </w:r>
            <w:r w:rsidRPr="009F3E6C">
              <w:rPr>
                <w:b w:val="0"/>
                <w:sz w:val="22"/>
              </w:rPr>
              <w:t xml:space="preserve"> submit </w:t>
            </w:r>
            <w:r w:rsidR="009F3E6C">
              <w:rPr>
                <w:b w:val="0"/>
                <w:sz w:val="22"/>
              </w:rPr>
              <w:t>the application for processing:</w:t>
            </w:r>
          </w:p>
          <w:p w14:paraId="47FB2F49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A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rPr>
                <w:sz w:val="22"/>
              </w:rPr>
            </w:pPr>
            <w:r w:rsidRPr="0089691F">
              <w:rPr>
                <w:b w:val="0"/>
                <w:sz w:val="22"/>
              </w:rPr>
              <w:t>Mail to</w:t>
            </w:r>
            <w:r w:rsidR="00E73815" w:rsidRPr="0089691F">
              <w:rPr>
                <w:b w:val="0"/>
                <w:sz w:val="22"/>
              </w:rPr>
              <w:t xml:space="preserve"> the Clearance Verification Unit, </w:t>
            </w:r>
            <w:r w:rsidRPr="0089691F">
              <w:rPr>
                <w:b w:val="0"/>
                <w:sz w:val="22"/>
              </w:rPr>
              <w:t xml:space="preserve">ChildLine at the following address: </w:t>
            </w:r>
            <w:r w:rsidR="00E73815" w:rsidRPr="0089691F">
              <w:rPr>
                <w:b w:val="0"/>
                <w:sz w:val="22"/>
              </w:rPr>
              <w:t xml:space="preserve">Department of Human Services </w:t>
            </w:r>
            <w:r w:rsidRPr="0089691F">
              <w:rPr>
                <w:b w:val="0"/>
                <w:sz w:val="22"/>
              </w:rPr>
              <w:t>P</w:t>
            </w:r>
            <w:r w:rsidR="00E73815" w:rsidRPr="0089691F">
              <w:rPr>
                <w:b w:val="0"/>
                <w:sz w:val="22"/>
              </w:rPr>
              <w:t>O</w:t>
            </w:r>
            <w:r w:rsidRPr="0089691F">
              <w:rPr>
                <w:b w:val="0"/>
                <w:sz w:val="22"/>
              </w:rPr>
              <w:t xml:space="preserve"> B</w:t>
            </w:r>
            <w:r w:rsidR="00E73815" w:rsidRPr="0089691F">
              <w:rPr>
                <w:b w:val="0"/>
                <w:sz w:val="22"/>
              </w:rPr>
              <w:t>ox</w:t>
            </w:r>
            <w:r w:rsidR="00D63D48" w:rsidRPr="0089691F">
              <w:rPr>
                <w:b w:val="0"/>
                <w:sz w:val="22"/>
              </w:rPr>
              <w:t xml:space="preserve"> 8170 Harrisburg, PA 17105-8170</w:t>
            </w:r>
            <w:r w:rsidR="00D63D48">
              <w:rPr>
                <w:b w:val="0"/>
                <w:sz w:val="22"/>
              </w:rPr>
              <w:t>;</w:t>
            </w:r>
            <w:r w:rsidR="00E73815" w:rsidRPr="007C245B">
              <w:rPr>
                <w:b w:val="0"/>
                <w:sz w:val="22"/>
              </w:rPr>
              <w:t xml:space="preserve"> </w:t>
            </w:r>
            <w:r w:rsidR="00E73815" w:rsidRPr="007C245B">
              <w:rPr>
                <w:sz w:val="22"/>
              </w:rPr>
              <w:t>OR</w:t>
            </w:r>
            <w:r w:rsidRPr="007C245B">
              <w:rPr>
                <w:sz w:val="22"/>
              </w:rPr>
              <w:t xml:space="preserve"> </w:t>
            </w:r>
          </w:p>
          <w:p w14:paraId="47FB2F4B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C" w14:textId="77777777" w:rsidR="003F4289" w:rsidRDefault="003F4289" w:rsidP="007C245B">
            <w:pPr>
              <w:pStyle w:val="Heading1"/>
              <w:numPr>
                <w:ilvl w:val="0"/>
                <w:numId w:val="6"/>
              </w:numPr>
              <w:spacing w:after="0"/>
              <w:rPr>
                <w:sz w:val="22"/>
              </w:rPr>
            </w:pPr>
            <w:r w:rsidRPr="0089691F">
              <w:rPr>
                <w:b w:val="0"/>
                <w:sz w:val="22"/>
                <w:highlight w:val="yellow"/>
              </w:rPr>
              <w:t xml:space="preserve">Scan </w:t>
            </w:r>
            <w:r w:rsidR="00E73815" w:rsidRPr="0089691F">
              <w:rPr>
                <w:b w:val="0"/>
                <w:sz w:val="22"/>
                <w:highlight w:val="yellow"/>
              </w:rPr>
              <w:t xml:space="preserve">the completed application </w:t>
            </w:r>
            <w:r w:rsidRPr="0089691F">
              <w:rPr>
                <w:b w:val="0"/>
                <w:sz w:val="22"/>
                <w:highlight w:val="yellow"/>
              </w:rPr>
              <w:t>and email</w:t>
            </w:r>
            <w:r w:rsidR="00FA73C2" w:rsidRPr="0089691F">
              <w:rPr>
                <w:b w:val="0"/>
                <w:sz w:val="22"/>
                <w:highlight w:val="yellow"/>
              </w:rPr>
              <w:t xml:space="preserve"> to</w:t>
            </w:r>
            <w:r w:rsidR="00E73815" w:rsidRPr="0089691F">
              <w:rPr>
                <w:b w:val="0"/>
                <w:sz w:val="22"/>
                <w:highlight w:val="yellow"/>
              </w:rPr>
              <w:t>:</w:t>
            </w:r>
            <w:r w:rsidR="00BB0895" w:rsidRPr="0089691F">
              <w:rPr>
                <w:highlight w:val="yellow"/>
              </w:rPr>
              <w:t xml:space="preserve"> </w:t>
            </w:r>
            <w:hyperlink r:id="rId11" w:history="1">
              <w:r w:rsidR="00BB0895" w:rsidRPr="0089691F">
                <w:rPr>
                  <w:rStyle w:val="Hyperlink"/>
                  <w:color w:val="000000" w:themeColor="text1"/>
                  <w:sz w:val="22"/>
                  <w:highlight w:val="yellow"/>
                </w:rPr>
                <w:t>RA-PWNSOR@pa.gov</w:t>
              </w:r>
            </w:hyperlink>
            <w:r w:rsidR="007C245B" w:rsidRPr="0089691F">
              <w:rPr>
                <w:b w:val="0"/>
                <w:color w:val="000000" w:themeColor="text1"/>
                <w:sz w:val="22"/>
                <w:highlight w:val="yellow"/>
              </w:rPr>
              <w:t xml:space="preserve"> </w:t>
            </w:r>
            <w:r w:rsidR="00E73815" w:rsidRPr="0089691F">
              <w:rPr>
                <w:b w:val="0"/>
                <w:sz w:val="22"/>
                <w:highlight w:val="yellow"/>
              </w:rPr>
              <w:t xml:space="preserve">In </w:t>
            </w:r>
            <w:r w:rsidRPr="0089691F">
              <w:rPr>
                <w:b w:val="0"/>
                <w:sz w:val="22"/>
                <w:highlight w:val="yellow"/>
              </w:rPr>
              <w:t xml:space="preserve">the subject line list ‘NSOR </w:t>
            </w:r>
            <w:r w:rsidR="00E46AF4" w:rsidRPr="0089691F">
              <w:rPr>
                <w:b w:val="0"/>
                <w:sz w:val="22"/>
                <w:highlight w:val="yellow"/>
              </w:rPr>
              <w:t>Verification Applicant</w:t>
            </w:r>
            <w:r w:rsidR="00E73815" w:rsidRPr="0089691F">
              <w:rPr>
                <w:b w:val="0"/>
                <w:sz w:val="22"/>
                <w:highlight w:val="yellow"/>
              </w:rPr>
              <w:t xml:space="preserve"> </w:t>
            </w:r>
            <w:r w:rsidRPr="0089691F">
              <w:rPr>
                <w:b w:val="0"/>
                <w:sz w:val="22"/>
                <w:highlight w:val="yellow"/>
              </w:rPr>
              <w:t>Last Name</w:t>
            </w:r>
            <w:r w:rsidR="00E73815" w:rsidRPr="007C245B">
              <w:rPr>
                <w:b w:val="0"/>
                <w:sz w:val="22"/>
              </w:rPr>
              <w:t xml:space="preserve"> (i.e.</w:t>
            </w:r>
            <w:r w:rsidR="00502AE8">
              <w:rPr>
                <w:b w:val="0"/>
                <w:sz w:val="22"/>
              </w:rPr>
              <w:t>,</w:t>
            </w:r>
            <w:r w:rsidR="00E73815" w:rsidRPr="007C245B">
              <w:rPr>
                <w:b w:val="0"/>
                <w:sz w:val="22"/>
              </w:rPr>
              <w:t xml:space="preserve"> Smith); </w:t>
            </w:r>
            <w:r w:rsidR="00E73815" w:rsidRPr="007C245B">
              <w:rPr>
                <w:sz w:val="22"/>
              </w:rPr>
              <w:t>OR</w:t>
            </w:r>
          </w:p>
          <w:p w14:paraId="47FB2F4D" w14:textId="77777777" w:rsidR="00F11B18" w:rsidRPr="00F11B18" w:rsidRDefault="00F11B18" w:rsidP="00F11B18">
            <w:pPr>
              <w:rPr>
                <w:sz w:val="12"/>
                <w:szCs w:val="12"/>
              </w:rPr>
            </w:pPr>
          </w:p>
          <w:p w14:paraId="47FB2F4E" w14:textId="77777777" w:rsidR="0061195A" w:rsidRPr="007C245B" w:rsidRDefault="00E73815" w:rsidP="007C245B">
            <w:pPr>
              <w:pStyle w:val="Heading1"/>
              <w:numPr>
                <w:ilvl w:val="0"/>
                <w:numId w:val="6"/>
              </w:numPr>
              <w:spacing w:after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Hand deliver to the C</w:t>
            </w:r>
            <w:r w:rsidR="001028A9">
              <w:rPr>
                <w:b w:val="0"/>
                <w:sz w:val="22"/>
              </w:rPr>
              <w:t xml:space="preserve">learance </w:t>
            </w:r>
            <w:r w:rsidRPr="009F3E6C">
              <w:rPr>
                <w:b w:val="0"/>
                <w:sz w:val="22"/>
              </w:rPr>
              <w:t>V</w:t>
            </w:r>
            <w:r w:rsidR="001028A9">
              <w:rPr>
                <w:b w:val="0"/>
                <w:sz w:val="22"/>
              </w:rPr>
              <w:t xml:space="preserve">erification </w:t>
            </w:r>
            <w:r w:rsidRPr="009F3E6C">
              <w:rPr>
                <w:b w:val="0"/>
                <w:sz w:val="22"/>
              </w:rPr>
              <w:t>U</w:t>
            </w:r>
            <w:r w:rsidR="001028A9">
              <w:rPr>
                <w:b w:val="0"/>
                <w:sz w:val="22"/>
              </w:rPr>
              <w:t xml:space="preserve">nit </w:t>
            </w:r>
            <w:r w:rsidR="005045A0">
              <w:rPr>
                <w:b w:val="0"/>
                <w:sz w:val="22"/>
              </w:rPr>
              <w:t>l</w:t>
            </w:r>
            <w:r w:rsidR="005045A0" w:rsidRPr="009F3E6C">
              <w:rPr>
                <w:b w:val="0"/>
                <w:sz w:val="22"/>
              </w:rPr>
              <w:t>obby</w:t>
            </w:r>
            <w:r w:rsidRPr="009F3E6C">
              <w:rPr>
                <w:b w:val="0"/>
                <w:sz w:val="22"/>
              </w:rPr>
              <w:t xml:space="preserve"> located at: 5 Magnolia Drive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Harrisburg</w:t>
            </w:r>
            <w:r w:rsidR="007C245B">
              <w:rPr>
                <w:b w:val="0"/>
                <w:sz w:val="22"/>
              </w:rPr>
              <w:t>,</w:t>
            </w:r>
            <w:r w:rsidRPr="009F3E6C">
              <w:rPr>
                <w:b w:val="0"/>
                <w:sz w:val="22"/>
              </w:rPr>
              <w:t xml:space="preserve"> PA 17110 (Hillcrest Building number 53). </w:t>
            </w:r>
            <w:r w:rsidRPr="007C245B">
              <w:rPr>
                <w:b w:val="0"/>
                <w:sz w:val="22"/>
              </w:rPr>
              <w:t xml:space="preserve">Free parking is </w:t>
            </w:r>
            <w:r w:rsidR="001028A9" w:rsidRPr="007C245B">
              <w:rPr>
                <w:b w:val="0"/>
                <w:sz w:val="22"/>
              </w:rPr>
              <w:t>available in</w:t>
            </w:r>
            <w:r w:rsidRPr="007C245B">
              <w:rPr>
                <w:b w:val="0"/>
                <w:sz w:val="22"/>
              </w:rPr>
              <w:t xml:space="preserve"> Lot C.</w:t>
            </w:r>
            <w:r w:rsidRPr="007C245B">
              <w:rPr>
                <w:b w:val="0"/>
                <w:sz w:val="24"/>
                <w:szCs w:val="24"/>
              </w:rPr>
              <w:t xml:space="preserve"> </w:t>
            </w:r>
          </w:p>
          <w:p w14:paraId="47FB2F4F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E73815" w14:paraId="47FB2F57" w14:textId="77777777" w:rsidTr="00804D3E">
        <w:tc>
          <w:tcPr>
            <w:tcW w:w="10620" w:type="dxa"/>
          </w:tcPr>
          <w:p w14:paraId="47FB2F52" w14:textId="77777777" w:rsidR="00E73815" w:rsidRPr="009F3E6C" w:rsidRDefault="00E73815" w:rsidP="00A72D1B">
            <w:pPr>
              <w:pStyle w:val="Heading1"/>
              <w:numPr>
                <w:ilvl w:val="0"/>
                <w:numId w:val="5"/>
              </w:numPr>
              <w:spacing w:after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Processing time is fourteen days from the date the application is received.</w:t>
            </w:r>
          </w:p>
          <w:p w14:paraId="47FB2F53" w14:textId="77777777" w:rsidR="00E73815" w:rsidRPr="009F3E6C" w:rsidRDefault="009A1E32" w:rsidP="00A72D1B">
            <w:pPr>
              <w:pStyle w:val="Heading1"/>
              <w:numPr>
                <w:ilvl w:val="0"/>
                <w:numId w:val="5"/>
              </w:numPr>
              <w:spacing w:after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>R</w:t>
            </w:r>
            <w:r w:rsidR="00E73815" w:rsidRPr="009F3E6C">
              <w:rPr>
                <w:b w:val="0"/>
                <w:sz w:val="22"/>
              </w:rPr>
              <w:t>etain a copy of the comple</w:t>
            </w:r>
            <w:r w:rsidRPr="009F3E6C">
              <w:rPr>
                <w:b w:val="0"/>
                <w:sz w:val="22"/>
              </w:rPr>
              <w:t xml:space="preserve">ted application for your record. You may need a copy as proof of your submission for your employer. </w:t>
            </w:r>
          </w:p>
          <w:p w14:paraId="47FB2F54" w14:textId="77777777" w:rsidR="009A1E32" w:rsidRPr="009F3E6C" w:rsidRDefault="009A1E32" w:rsidP="00F11B18">
            <w:pPr>
              <w:pStyle w:val="Heading1"/>
              <w:numPr>
                <w:ilvl w:val="0"/>
                <w:numId w:val="5"/>
              </w:numPr>
              <w:spacing w:after="0"/>
              <w:rPr>
                <w:b w:val="0"/>
                <w:sz w:val="22"/>
              </w:rPr>
            </w:pPr>
            <w:r w:rsidRPr="009F3E6C">
              <w:rPr>
                <w:b w:val="0"/>
                <w:sz w:val="22"/>
              </w:rPr>
              <w:t xml:space="preserve">There is no fee for </w:t>
            </w:r>
            <w:r w:rsidR="001028A9">
              <w:rPr>
                <w:b w:val="0"/>
                <w:sz w:val="22"/>
              </w:rPr>
              <w:t xml:space="preserve">the </w:t>
            </w:r>
            <w:r w:rsidR="00F11B18" w:rsidRPr="00F11B18">
              <w:rPr>
                <w:b w:val="0"/>
                <w:sz w:val="22"/>
              </w:rPr>
              <w:t>National Sex Offender Registry verification</w:t>
            </w:r>
            <w:r w:rsidR="00F11B18">
              <w:rPr>
                <w:b w:val="0"/>
                <w:sz w:val="22"/>
              </w:rPr>
              <w:t xml:space="preserve"> letter. </w:t>
            </w:r>
          </w:p>
          <w:p w14:paraId="47FB2F55" w14:textId="77777777" w:rsidR="007C245B" w:rsidRDefault="00F11B18" w:rsidP="00F11B18">
            <w:pPr>
              <w:pStyle w:val="Heading1"/>
              <w:numPr>
                <w:ilvl w:val="0"/>
                <w:numId w:val="5"/>
              </w:numPr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Refer all questions to the </w:t>
            </w:r>
            <w:r w:rsidRPr="00F11B18">
              <w:rPr>
                <w:b w:val="0"/>
                <w:sz w:val="22"/>
              </w:rPr>
              <w:t>Clearance Verification Unit</w:t>
            </w:r>
            <w:r w:rsidR="009A1E32" w:rsidRPr="009F3E6C">
              <w:rPr>
                <w:b w:val="0"/>
                <w:sz w:val="22"/>
              </w:rPr>
              <w:t xml:space="preserve"> at 877-371-5422.</w:t>
            </w:r>
          </w:p>
          <w:p w14:paraId="47FB2F56" w14:textId="77777777" w:rsidR="007C245B" w:rsidRPr="007C245B" w:rsidRDefault="007C245B" w:rsidP="007C245B">
            <w:pPr>
              <w:rPr>
                <w:sz w:val="12"/>
                <w:szCs w:val="12"/>
              </w:rPr>
            </w:pPr>
          </w:p>
        </w:tc>
      </w:tr>
      <w:tr w:rsidR="00BF4D78" w14:paraId="47FB2F59" w14:textId="77777777" w:rsidTr="00804D3E">
        <w:trPr>
          <w:trHeight w:val="205"/>
        </w:trPr>
        <w:tc>
          <w:tcPr>
            <w:tcW w:w="10620" w:type="dxa"/>
            <w:shd w:val="clear" w:color="auto" w:fill="E7E6E6" w:themeFill="background2"/>
          </w:tcPr>
          <w:p w14:paraId="47FB2F58" w14:textId="77777777" w:rsidR="00BF4D78" w:rsidRPr="00BF4D78" w:rsidRDefault="00F11B18" w:rsidP="00F11B18">
            <w:pPr>
              <w:pStyle w:val="Heading1"/>
              <w:ind w:left="0"/>
              <w:jc w:val="center"/>
              <w:rPr>
                <w:color w:val="A5A5A5" w:themeColor="accent3"/>
                <w:sz w:val="22"/>
              </w:rPr>
            </w:pPr>
            <w:r>
              <w:rPr>
                <w:sz w:val="22"/>
              </w:rPr>
              <w:t xml:space="preserve">Purpose of the </w:t>
            </w:r>
            <w:r w:rsidRPr="00F11B18">
              <w:rPr>
                <w:sz w:val="22"/>
              </w:rPr>
              <w:t xml:space="preserve">National Sex Offender Registry </w:t>
            </w:r>
            <w:r>
              <w:rPr>
                <w:sz w:val="22"/>
              </w:rPr>
              <w:t>V</w:t>
            </w:r>
            <w:r w:rsidRPr="00F11B18">
              <w:rPr>
                <w:sz w:val="22"/>
              </w:rPr>
              <w:t xml:space="preserve">erification </w:t>
            </w:r>
            <w:r w:rsidR="00BF4D78" w:rsidRPr="00BF4D78">
              <w:rPr>
                <w:sz w:val="22"/>
              </w:rPr>
              <w:t>(Check one box only)</w:t>
            </w:r>
          </w:p>
        </w:tc>
      </w:tr>
      <w:tr w:rsidR="00BF4D78" w14:paraId="47FB2F61" w14:textId="77777777" w:rsidTr="00844350">
        <w:tc>
          <w:tcPr>
            <w:tcW w:w="10620" w:type="dxa"/>
            <w:tcBorders>
              <w:bottom w:val="single" w:sz="4" w:space="0" w:color="auto"/>
            </w:tcBorders>
          </w:tcPr>
          <w:p w14:paraId="47FB2F5A" w14:textId="77777777" w:rsidR="0061195A" w:rsidRDefault="0061195A" w:rsidP="00EB2611">
            <w:pPr>
              <w:spacing w:after="0" w:line="259" w:lineRule="auto"/>
              <w:ind w:left="90" w:firstLine="0"/>
              <w:rPr>
                <w:rFonts w:eastAsia="Times New Roman"/>
                <w:color w:val="365F91"/>
                <w:sz w:val="22"/>
              </w:rPr>
            </w:pPr>
          </w:p>
          <w:p w14:paraId="47FB2F5C" w14:textId="2895AA30" w:rsidR="00BF4D78" w:rsidRPr="002A6751" w:rsidRDefault="00BF4D78" w:rsidP="00EB2611">
            <w:pPr>
              <w:spacing w:after="0" w:line="259" w:lineRule="auto"/>
              <w:ind w:left="90" w:firstLine="0"/>
              <w:rPr>
                <w:bCs/>
                <w:sz w:val="22"/>
              </w:rPr>
            </w:pPr>
            <w:r w:rsidRPr="002A6751">
              <w:rPr>
                <w:rFonts w:eastAsia="Times New Roman"/>
                <w:b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751">
              <w:rPr>
                <w:rFonts w:eastAsia="Times New Roman"/>
                <w:b/>
                <w:color w:val="365F91"/>
                <w:sz w:val="22"/>
              </w:rPr>
              <w:instrText xml:space="preserve"> FORMCHECKBOX </w:instrText>
            </w:r>
            <w:r w:rsidRPr="002A6751">
              <w:rPr>
                <w:rFonts w:eastAsia="Times New Roman"/>
                <w:b/>
                <w:color w:val="365F91"/>
                <w:sz w:val="22"/>
              </w:rPr>
            </w:r>
            <w:r w:rsidRPr="002A6751">
              <w:rPr>
                <w:rFonts w:eastAsia="Times New Roman"/>
                <w:b/>
                <w:color w:val="365F91"/>
                <w:sz w:val="22"/>
              </w:rPr>
              <w:fldChar w:fldCharType="separate"/>
            </w:r>
            <w:r w:rsidRPr="002A6751">
              <w:rPr>
                <w:rFonts w:eastAsia="Times New Roman"/>
                <w:b/>
                <w:color w:val="365F91"/>
                <w:sz w:val="22"/>
              </w:rPr>
              <w:fldChar w:fldCharType="end"/>
            </w:r>
            <w:r w:rsidRPr="002A6751">
              <w:rPr>
                <w:rFonts w:eastAsia="Times New Roman"/>
                <w:b/>
                <w:color w:val="365F91"/>
                <w:sz w:val="22"/>
              </w:rPr>
              <w:t xml:space="preserve"> </w:t>
            </w:r>
            <w:r w:rsidRPr="002A6751">
              <w:rPr>
                <w:bCs/>
                <w:sz w:val="22"/>
              </w:rPr>
              <w:t xml:space="preserve">Individual 18 years or older </w:t>
            </w:r>
            <w:r w:rsidR="000C6323" w:rsidRPr="002A6751">
              <w:rPr>
                <w:bCs/>
                <w:sz w:val="22"/>
              </w:rPr>
              <w:t>r</w:t>
            </w:r>
            <w:r w:rsidRPr="002A6751">
              <w:rPr>
                <w:bCs/>
                <w:sz w:val="22"/>
              </w:rPr>
              <w:t xml:space="preserve">esiding </w:t>
            </w:r>
            <w:r w:rsidR="000C6323" w:rsidRPr="002A6751">
              <w:rPr>
                <w:bCs/>
                <w:sz w:val="22"/>
              </w:rPr>
              <w:t>in the facility</w:t>
            </w:r>
            <w:r w:rsidR="007C245B" w:rsidRPr="002A6751">
              <w:rPr>
                <w:bCs/>
                <w:sz w:val="22"/>
              </w:rPr>
              <w:t xml:space="preserve"> where child care is </w:t>
            </w:r>
            <w:r w:rsidR="005045A0" w:rsidRPr="002A6751">
              <w:rPr>
                <w:bCs/>
                <w:sz w:val="22"/>
              </w:rPr>
              <w:t>occurring</w:t>
            </w:r>
            <w:r w:rsidR="00C12CCB" w:rsidRPr="002A6751">
              <w:rPr>
                <w:bCs/>
                <w:sz w:val="22"/>
              </w:rPr>
              <w:t>.</w:t>
            </w:r>
          </w:p>
          <w:p w14:paraId="47FB2F5E" w14:textId="5AD49645" w:rsidR="0061195A" w:rsidRPr="002A6751" w:rsidRDefault="00BF4D78" w:rsidP="0061195A">
            <w:pPr>
              <w:spacing w:after="0" w:line="259" w:lineRule="auto"/>
              <w:ind w:left="90" w:firstLine="0"/>
              <w:rPr>
                <w:bCs/>
                <w:sz w:val="22"/>
              </w:rPr>
            </w:pPr>
            <w:r w:rsidRPr="002A6751">
              <w:rPr>
                <w:rFonts w:eastAsia="Times New Roman"/>
                <w:bCs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751">
              <w:rPr>
                <w:rFonts w:eastAsia="Times New Roman"/>
                <w:bCs/>
                <w:color w:val="365F91"/>
                <w:sz w:val="22"/>
              </w:rPr>
              <w:instrText xml:space="preserve"> FORMCHECKBOX </w:instrText>
            </w:r>
            <w:r w:rsidRPr="002A6751">
              <w:rPr>
                <w:rFonts w:eastAsia="Times New Roman"/>
                <w:bCs/>
                <w:color w:val="365F91"/>
                <w:sz w:val="22"/>
              </w:rPr>
            </w:r>
            <w:r w:rsidRPr="002A6751">
              <w:rPr>
                <w:rFonts w:eastAsia="Times New Roman"/>
                <w:bCs/>
                <w:color w:val="365F91"/>
                <w:sz w:val="22"/>
              </w:rPr>
              <w:fldChar w:fldCharType="separate"/>
            </w:r>
            <w:r w:rsidRPr="002A6751">
              <w:rPr>
                <w:rFonts w:eastAsia="Times New Roman"/>
                <w:bCs/>
                <w:color w:val="365F91"/>
                <w:sz w:val="22"/>
              </w:rPr>
              <w:fldChar w:fldCharType="end"/>
            </w:r>
            <w:r w:rsidRPr="002A6751">
              <w:rPr>
                <w:rFonts w:eastAsia="Times New Roman"/>
                <w:bCs/>
                <w:color w:val="365F91"/>
                <w:sz w:val="22"/>
              </w:rPr>
              <w:t xml:space="preserve"> </w:t>
            </w:r>
            <w:r w:rsidR="0061195A" w:rsidRPr="002A6751">
              <w:rPr>
                <w:rFonts w:eastAsia="Times New Roman"/>
                <w:bCs/>
                <w:color w:val="365F91"/>
                <w:sz w:val="22"/>
              </w:rPr>
              <w:t>I</w:t>
            </w:r>
            <w:r w:rsidR="0061195A" w:rsidRPr="002A6751">
              <w:rPr>
                <w:rFonts w:eastAsia="Times New Roman"/>
                <w:bCs/>
                <w:color w:val="auto"/>
                <w:sz w:val="22"/>
              </w:rPr>
              <w:t>ndividual</w:t>
            </w:r>
            <w:r w:rsidR="001524BD" w:rsidRPr="002A6751">
              <w:rPr>
                <w:rFonts w:eastAsia="Times New Roman"/>
                <w:bCs/>
                <w:color w:val="auto"/>
                <w:sz w:val="22"/>
              </w:rPr>
              <w:t xml:space="preserve"> </w:t>
            </w:r>
            <w:r w:rsidRPr="002A6751">
              <w:rPr>
                <w:bCs/>
                <w:sz w:val="22"/>
              </w:rPr>
              <w:t xml:space="preserve">working for </w:t>
            </w:r>
            <w:r w:rsidR="004B1C2B" w:rsidRPr="002A6751">
              <w:rPr>
                <w:bCs/>
                <w:sz w:val="22"/>
              </w:rPr>
              <w:t xml:space="preserve">a </w:t>
            </w:r>
            <w:r w:rsidRPr="002A6751">
              <w:rPr>
                <w:bCs/>
                <w:sz w:val="22"/>
              </w:rPr>
              <w:t>Regulated Child Care Provider</w:t>
            </w:r>
            <w:r w:rsidR="00C12CCB" w:rsidRPr="002A6751">
              <w:rPr>
                <w:bCs/>
                <w:sz w:val="22"/>
              </w:rPr>
              <w:t>.</w:t>
            </w:r>
          </w:p>
          <w:p w14:paraId="47FB2F5F" w14:textId="62E63086" w:rsidR="00BF4D78" w:rsidRPr="002A6751" w:rsidRDefault="0061195A" w:rsidP="0061195A">
            <w:pPr>
              <w:spacing w:after="0" w:line="259" w:lineRule="auto"/>
              <w:ind w:left="90" w:firstLine="0"/>
              <w:rPr>
                <w:bCs/>
                <w:sz w:val="22"/>
              </w:rPr>
            </w:pPr>
            <w:r w:rsidRPr="002A6751">
              <w:rPr>
                <w:rFonts w:eastAsia="Times New Roman"/>
                <w:bCs/>
                <w:color w:val="365F91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751">
              <w:rPr>
                <w:rFonts w:eastAsia="Times New Roman"/>
                <w:bCs/>
                <w:color w:val="365F91"/>
                <w:sz w:val="22"/>
              </w:rPr>
              <w:instrText xml:space="preserve"> FORMCHECKBOX </w:instrText>
            </w:r>
            <w:r w:rsidRPr="002A6751">
              <w:rPr>
                <w:rFonts w:eastAsia="Times New Roman"/>
                <w:bCs/>
                <w:color w:val="365F91"/>
                <w:sz w:val="22"/>
              </w:rPr>
            </w:r>
            <w:r w:rsidRPr="002A6751">
              <w:rPr>
                <w:rFonts w:eastAsia="Times New Roman"/>
                <w:bCs/>
                <w:color w:val="365F91"/>
                <w:sz w:val="22"/>
              </w:rPr>
              <w:fldChar w:fldCharType="separate"/>
            </w:r>
            <w:r w:rsidRPr="002A6751">
              <w:rPr>
                <w:rFonts w:eastAsia="Times New Roman"/>
                <w:bCs/>
                <w:color w:val="365F91"/>
                <w:sz w:val="22"/>
              </w:rPr>
              <w:fldChar w:fldCharType="end"/>
            </w:r>
            <w:r w:rsidRPr="002A6751">
              <w:rPr>
                <w:rFonts w:eastAsia="Times New Roman"/>
                <w:bCs/>
                <w:color w:val="365F91"/>
                <w:sz w:val="22"/>
              </w:rPr>
              <w:t xml:space="preserve"> </w:t>
            </w:r>
            <w:r w:rsidRPr="002A6751">
              <w:rPr>
                <w:bCs/>
                <w:sz w:val="22"/>
              </w:rPr>
              <w:t xml:space="preserve">Individual </w:t>
            </w:r>
            <w:r w:rsidR="001524BD" w:rsidRPr="002A6751">
              <w:rPr>
                <w:bCs/>
                <w:sz w:val="22"/>
              </w:rPr>
              <w:t xml:space="preserve">with an ownership interest (corporate or non-corporate) in a Regulated Child Care </w:t>
            </w:r>
            <w:r w:rsidR="006D6B1C" w:rsidRPr="002A6751">
              <w:rPr>
                <w:bCs/>
                <w:sz w:val="22"/>
              </w:rPr>
              <w:t xml:space="preserve">  </w:t>
            </w:r>
            <w:r w:rsidR="001524BD" w:rsidRPr="002A6751">
              <w:rPr>
                <w:bCs/>
                <w:sz w:val="22"/>
              </w:rPr>
              <w:t xml:space="preserve">Provider and who participates in the organization and management of the operation. </w:t>
            </w:r>
          </w:p>
          <w:p w14:paraId="406AAAB5" w14:textId="46B685C8" w:rsidR="00B161CF" w:rsidRPr="002A6751" w:rsidRDefault="00781114" w:rsidP="0061195A">
            <w:pPr>
              <w:spacing w:after="0" w:line="259" w:lineRule="auto"/>
              <w:ind w:left="90" w:firstLine="0"/>
              <w:rPr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365F91"/>
                <w:sz w:val="22"/>
              </w:rPr>
              <w:t>x</w:t>
            </w:r>
            <w:r w:rsidR="00B161CF" w:rsidRPr="002A6751">
              <w:rPr>
                <w:rFonts w:eastAsia="Times New Roman"/>
                <w:bCs/>
                <w:color w:val="365F91"/>
                <w:sz w:val="22"/>
              </w:rPr>
              <w:t xml:space="preserve"> </w:t>
            </w:r>
            <w:r w:rsidR="00B161CF" w:rsidRPr="002A6751">
              <w:rPr>
                <w:rFonts w:eastAsia="Times New Roman"/>
                <w:bCs/>
                <w:color w:val="auto"/>
                <w:sz w:val="22"/>
              </w:rPr>
              <w:t xml:space="preserve">Volunteer of a child-care provider, group-daycare home or family child care home. </w:t>
            </w:r>
          </w:p>
          <w:p w14:paraId="47FB2F60" w14:textId="77777777" w:rsidR="0061195A" w:rsidRPr="00BF4D78" w:rsidRDefault="0061195A" w:rsidP="0061195A">
            <w:pPr>
              <w:spacing w:after="0" w:line="259" w:lineRule="auto"/>
              <w:ind w:left="90" w:firstLine="0"/>
            </w:pPr>
          </w:p>
        </w:tc>
      </w:tr>
      <w:tr w:rsidR="00BF4D78" w14:paraId="47FB2F63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FB2F62" w14:textId="77777777" w:rsidR="00BF4D78" w:rsidRPr="00BF4D78" w:rsidRDefault="00D63D48" w:rsidP="009F3E6C">
            <w:pPr>
              <w:spacing w:after="25" w:line="259" w:lineRule="auto"/>
              <w:ind w:left="90" w:firstLine="0"/>
              <w:jc w:val="center"/>
              <w:rPr>
                <w:rFonts w:ascii="Times New Roman" w:eastAsia="Times New Roman" w:hAnsi="Times New Roman" w:cs="Times New Roman"/>
                <w:color w:val="A5A5A5" w:themeColor="accent3"/>
                <w:sz w:val="22"/>
              </w:rPr>
            </w:pPr>
            <w:r w:rsidRPr="00BF4D78">
              <w:rPr>
                <w:b/>
                <w:sz w:val="22"/>
              </w:rPr>
              <w:t xml:space="preserve">Applicant Demographic Information </w:t>
            </w:r>
            <w:r w:rsidR="004B1C2B">
              <w:rPr>
                <w:b/>
                <w:sz w:val="22"/>
              </w:rPr>
              <w:t>(All fields required)</w:t>
            </w:r>
          </w:p>
        </w:tc>
      </w:tr>
      <w:tr w:rsidR="00844350" w14:paraId="47FB2F7D" w14:textId="77777777" w:rsidTr="00230C35">
        <w:trPr>
          <w:trHeight w:val="3113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64" w14:textId="77777777" w:rsidR="007C245B" w:rsidRPr="00F11B18" w:rsidRDefault="007C245B" w:rsidP="00844350">
            <w:pPr>
              <w:spacing w:after="0" w:line="259" w:lineRule="auto"/>
              <w:ind w:left="320" w:hanging="230"/>
              <w:rPr>
                <w:b/>
                <w:sz w:val="12"/>
                <w:szCs w:val="12"/>
              </w:rPr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55"/>
              <w:gridCol w:w="5395"/>
            </w:tblGrid>
            <w:tr w:rsidR="00D203A9" w14:paraId="47FB2F6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5" w14:textId="77777777" w:rsidR="00D203A9" w:rsidRDefault="00D203A9" w:rsidP="00D203A9">
                  <w:r w:rsidRPr="004A5355">
                    <w:t>Full Name (Last, First, Middle Initial):</w:t>
                  </w:r>
                </w:p>
              </w:tc>
              <w:tc>
                <w:tcPr>
                  <w:tcW w:w="5395" w:type="dxa"/>
                  <w:tcBorders>
                    <w:top w:val="nil"/>
                    <w:left w:val="nil"/>
                    <w:right w:val="nil"/>
                  </w:tcBorders>
                </w:tcPr>
                <w:p w14:paraId="47FB2F66" w14:textId="77777777" w:rsidR="00D203A9" w:rsidRDefault="00D203A9" w:rsidP="00D203A9"/>
              </w:tc>
            </w:tr>
            <w:tr w:rsidR="00D203A9" w14:paraId="47FB2F6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9" w14:textId="77777777" w:rsidR="00D203A9" w:rsidRDefault="00D203A9" w:rsidP="00D203A9">
                  <w:r w:rsidRPr="004A5355">
                    <w:t xml:space="preserve">Social Security Number (XXX-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A" w14:textId="77777777" w:rsidR="00D203A9" w:rsidRDefault="00D203A9" w:rsidP="00D203A9"/>
              </w:tc>
            </w:tr>
            <w:tr w:rsidR="00D203A9" w14:paraId="47FB2F6F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6C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6D" w14:textId="77777777" w:rsidR="00D203A9" w:rsidRDefault="00D203A9" w:rsidP="00D203A9">
                  <w:r w:rsidRPr="004A5355">
                    <w:t xml:space="preserve">Date of Birth (MM/DD/YYYY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6E" w14:textId="77777777" w:rsidR="00D203A9" w:rsidRDefault="00D203A9" w:rsidP="00D203A9"/>
              </w:tc>
            </w:tr>
            <w:tr w:rsidR="00D203A9" w14:paraId="47FB2F73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0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1" w14:textId="77777777" w:rsidR="00D203A9" w:rsidRDefault="00D203A9" w:rsidP="00D203A9">
                  <w:r w:rsidRPr="004A5355">
                    <w:t xml:space="preserve">Daytime Phone Number (XXX-XXX-XXXX)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2" w14:textId="77777777" w:rsidR="00D203A9" w:rsidRDefault="00D203A9" w:rsidP="00D203A9"/>
              </w:tc>
            </w:tr>
            <w:tr w:rsidR="00D203A9" w14:paraId="47FB2F77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4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47FB2F75" w14:textId="6E15CCB9" w:rsidR="00D203A9" w:rsidRDefault="00CC78AC" w:rsidP="00D203A9">
                  <w:r w:rsidRPr="005A52E8">
                    <w:rPr>
                      <w:b/>
                    </w:rPr>
                    <w:t>Home</w:t>
                  </w:r>
                  <w:r w:rsidRPr="005A52E8">
                    <w:t xml:space="preserve"> </w:t>
                  </w:r>
                  <w:r w:rsidR="00D203A9" w:rsidRPr="005A52E8">
                    <w:t>M</w:t>
                  </w:r>
                  <w:r w:rsidR="00D203A9" w:rsidRPr="004A5355">
                    <w:t xml:space="preserve">ailing Address: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47FB2F76" w14:textId="77777777" w:rsidR="00D203A9" w:rsidRDefault="00D203A9" w:rsidP="00D203A9"/>
              </w:tc>
            </w:tr>
            <w:tr w:rsidR="00D203A9" w14:paraId="47FB2F7B" w14:textId="77777777" w:rsidTr="00792236">
              <w:tc>
                <w:tcPr>
                  <w:tcW w:w="3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F78" w14:textId="77777777" w:rsidR="00D203A9" w:rsidRPr="004A5355" w:rsidRDefault="00D203A9" w:rsidP="00D203A9">
                  <w:pPr>
                    <w:rPr>
                      <w:sz w:val="12"/>
                      <w:szCs w:val="12"/>
                    </w:rPr>
                  </w:pPr>
                </w:p>
                <w:p w14:paraId="58D690AE" w14:textId="7D05421F" w:rsidR="00CC78AC" w:rsidRDefault="00CC78AC" w:rsidP="00D203A9"/>
                <w:p w14:paraId="4DC68BFB" w14:textId="54F50B9A" w:rsidR="005A52E8" w:rsidRDefault="005A52E8" w:rsidP="00D203A9"/>
                <w:p w14:paraId="57CAF09B" w14:textId="77777777" w:rsidR="005A52E8" w:rsidRDefault="005A52E8" w:rsidP="00D203A9"/>
                <w:p w14:paraId="47FB2F79" w14:textId="5E4D9299" w:rsidR="00D203A9" w:rsidRDefault="00D203A9" w:rsidP="00D203A9">
                  <w:r w:rsidRPr="004A5355">
                    <w:t>E-mail Address:</w:t>
                  </w:r>
                  <w:r w:rsidR="004B1C2B">
                    <w:t xml:space="preserve"> </w:t>
                  </w:r>
                  <w:r w:rsidR="00CC78AC">
                    <w:t xml:space="preserve">                                                     </w:t>
                  </w:r>
                </w:p>
              </w:tc>
              <w:tc>
                <w:tcPr>
                  <w:tcW w:w="5395" w:type="dxa"/>
                  <w:tcBorders>
                    <w:left w:val="nil"/>
                    <w:right w:val="nil"/>
                  </w:tcBorders>
                </w:tcPr>
                <w:p w14:paraId="55816E45" w14:textId="297142D9" w:rsidR="005A52E8" w:rsidRDefault="00CC78AC" w:rsidP="005A52E8">
                  <w:pPr>
                    <w:rPr>
                      <w:b/>
                    </w:rPr>
                  </w:pPr>
                  <w:r w:rsidRPr="005A52E8">
                    <w:rPr>
                      <w:b/>
                    </w:rPr>
                    <w:t xml:space="preserve">Include full street address, (Apt # or PO Box if applicable), </w:t>
                  </w:r>
                </w:p>
                <w:p w14:paraId="791E4509" w14:textId="461DB714" w:rsidR="005A52E8" w:rsidRDefault="005A52E8" w:rsidP="005A52E8">
                  <w:pPr>
                    <w:ind w:left="0" w:firstLine="0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</w:t>
                  </w:r>
                </w:p>
                <w:p w14:paraId="47FB2F7A" w14:textId="4EB59860" w:rsidR="00CC78AC" w:rsidRDefault="00CC78AC" w:rsidP="00CC78AC">
                  <w:r w:rsidRPr="005A52E8">
                    <w:rPr>
                      <w:b/>
                    </w:rPr>
                    <w:t>City, State and Zip Code</w:t>
                  </w:r>
                </w:p>
              </w:tc>
            </w:tr>
          </w:tbl>
          <w:p w14:paraId="47FB2F7C" w14:textId="77777777" w:rsidR="00844350" w:rsidRPr="00F11B18" w:rsidRDefault="00844350" w:rsidP="00F11B18">
            <w:pPr>
              <w:spacing w:after="25" w:line="259" w:lineRule="auto"/>
              <w:ind w:left="0" w:firstLine="0"/>
              <w:rPr>
                <w:b/>
                <w:sz w:val="12"/>
                <w:szCs w:val="12"/>
              </w:rPr>
            </w:pPr>
          </w:p>
        </w:tc>
      </w:tr>
      <w:tr w:rsidR="00844350" w14:paraId="47FB2F82" w14:textId="77777777" w:rsidTr="00844350"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B2F7E" w14:textId="757879E0" w:rsidR="00844350" w:rsidRDefault="00844350" w:rsidP="00844350">
            <w:pPr>
              <w:spacing w:after="0" w:line="259" w:lineRule="auto"/>
              <w:ind w:left="79" w:firstLine="0"/>
              <w:rPr>
                <w:noProof/>
              </w:rPr>
            </w:pPr>
            <w:r>
              <w:rPr>
                <w:noProof/>
              </w:rPr>
              <w:t>I affirm the above informa</w:t>
            </w:r>
            <w:r w:rsidR="007C245B">
              <w:rPr>
                <w:noProof/>
              </w:rPr>
              <w:t>tion</w:t>
            </w:r>
            <w:r>
              <w:rPr>
                <w:noProof/>
              </w:rPr>
              <w:t xml:space="preserve"> is accurate and complete to the best of my knowledge and belief, and submitted as true and correct under penalty of law per Section 4904 of the Pennsylvania Crimes Code.</w:t>
            </w:r>
          </w:p>
          <w:p w14:paraId="47FB2F7F" w14:textId="77777777" w:rsidR="00844350" w:rsidRDefault="00844350" w:rsidP="00844350">
            <w:pPr>
              <w:spacing w:after="0" w:line="259" w:lineRule="auto"/>
              <w:ind w:left="320" w:hanging="230"/>
              <w:rPr>
                <w:noProof/>
              </w:rPr>
            </w:pPr>
          </w:p>
          <w:p w14:paraId="47FB2F80" w14:textId="77777777" w:rsidR="00844350" w:rsidRDefault="00844350" w:rsidP="007C245B">
            <w:pPr>
              <w:spacing w:after="0" w:line="259" w:lineRule="auto"/>
              <w:ind w:left="320" w:hanging="230"/>
              <w:rPr>
                <w:b/>
              </w:rPr>
            </w:pPr>
            <w:r>
              <w:rPr>
                <w:b/>
              </w:rPr>
              <w:t xml:space="preserve">Signature: _____________________________________________                                       Date:  </w:t>
            </w:r>
            <w:r w:rsidR="007C245B" w:rsidRPr="007C245B">
              <w:rPr>
                <w:b/>
              </w:rPr>
              <w:t>_______________</w:t>
            </w:r>
            <w:r w:rsidR="007C245B">
              <w:rPr>
                <w:b/>
              </w:rPr>
              <w:t>_______</w:t>
            </w:r>
          </w:p>
          <w:p w14:paraId="47FB2F81" w14:textId="77777777" w:rsidR="007C245B" w:rsidRPr="00844350" w:rsidRDefault="007C245B" w:rsidP="007C245B">
            <w:pPr>
              <w:spacing w:after="0" w:line="259" w:lineRule="auto"/>
              <w:ind w:left="320" w:hanging="230"/>
              <w:rPr>
                <w:b/>
              </w:rPr>
            </w:pPr>
          </w:p>
        </w:tc>
      </w:tr>
    </w:tbl>
    <w:p w14:paraId="47FB2F88" w14:textId="31F80711" w:rsidR="00804D3E" w:rsidRPr="00AD7F3B" w:rsidRDefault="00804D3E" w:rsidP="005A52E8">
      <w:pPr>
        <w:ind w:left="0" w:firstLine="0"/>
        <w:rPr>
          <w:sz w:val="20"/>
          <w:szCs w:val="20"/>
        </w:rPr>
      </w:pPr>
    </w:p>
    <w:sectPr w:rsidR="00804D3E" w:rsidRPr="00AD7F3B" w:rsidSect="00D203A9">
      <w:footerReference w:type="even" r:id="rId12"/>
      <w:footerReference w:type="first" r:id="rId13"/>
      <w:pgSz w:w="12240" w:h="15840"/>
      <w:pgMar w:top="0" w:right="1080" w:bottom="0" w:left="451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BA89F" w14:textId="77777777" w:rsidR="00441DBA" w:rsidRDefault="00441DBA">
      <w:pPr>
        <w:spacing w:after="0" w:line="240" w:lineRule="auto"/>
      </w:pPr>
      <w:r>
        <w:separator/>
      </w:r>
    </w:p>
  </w:endnote>
  <w:endnote w:type="continuationSeparator" w:id="0">
    <w:p w14:paraId="0D50A394" w14:textId="77777777" w:rsidR="00441DBA" w:rsidRDefault="0044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2F8D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2F8E" w14:textId="77777777" w:rsidR="001376E0" w:rsidRDefault="00255FBF">
    <w:pPr>
      <w:spacing w:after="0" w:line="259" w:lineRule="auto"/>
      <w:ind w:left="0" w:firstLine="0"/>
      <w:jc w:val="right"/>
    </w:pPr>
    <w:r>
      <w:rPr>
        <w:sz w:val="14"/>
      </w:rPr>
      <w:t>CY 113   12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93B9" w14:textId="77777777" w:rsidR="00441DBA" w:rsidRDefault="00441DBA">
      <w:pPr>
        <w:spacing w:after="0" w:line="240" w:lineRule="auto"/>
      </w:pPr>
      <w:r>
        <w:separator/>
      </w:r>
    </w:p>
  </w:footnote>
  <w:footnote w:type="continuationSeparator" w:id="0">
    <w:p w14:paraId="26FAE500" w14:textId="77777777" w:rsidR="00441DBA" w:rsidRDefault="0044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24FDA"/>
    <w:multiLevelType w:val="hybridMultilevel"/>
    <w:tmpl w:val="455AF5A6"/>
    <w:lvl w:ilvl="0" w:tplc="87684B4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AC55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3E5DD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A6BD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2CF7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E2680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CC8B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CA091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C0B3E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00672"/>
    <w:multiLevelType w:val="hybridMultilevel"/>
    <w:tmpl w:val="213C6D58"/>
    <w:lvl w:ilvl="0" w:tplc="5DE48FE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C4D034D"/>
    <w:multiLevelType w:val="hybridMultilevel"/>
    <w:tmpl w:val="BD7247B6"/>
    <w:lvl w:ilvl="0" w:tplc="62106D82">
      <w:start w:val="1"/>
      <w:numFmt w:val="bullet"/>
      <w:lvlText w:val="-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F2CA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BAC3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D65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9671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6E4B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5A58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6052C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FEDA0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7165F"/>
    <w:multiLevelType w:val="hybridMultilevel"/>
    <w:tmpl w:val="EC74A1D6"/>
    <w:lvl w:ilvl="0" w:tplc="0F3828A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C5B3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C6081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9CB4C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94583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C2D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54C95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B202E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C819D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940170"/>
    <w:multiLevelType w:val="hybridMultilevel"/>
    <w:tmpl w:val="F000DC90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50A167DE"/>
    <w:multiLevelType w:val="hybridMultilevel"/>
    <w:tmpl w:val="F41C7AAE"/>
    <w:lvl w:ilvl="0" w:tplc="DF6EFD3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740870">
      <w:start w:val="1"/>
      <w:numFmt w:val="decimal"/>
      <w:lvlText w:val="(%2)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F8C448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B05BB8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CE65E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6CCE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68589A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B69FE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0605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B42DE4"/>
    <w:multiLevelType w:val="hybridMultilevel"/>
    <w:tmpl w:val="0CD23938"/>
    <w:lvl w:ilvl="0" w:tplc="A7EE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51928">
    <w:abstractNumId w:val="0"/>
  </w:num>
  <w:num w:numId="2" w16cid:durableId="1926063769">
    <w:abstractNumId w:val="5"/>
  </w:num>
  <w:num w:numId="3" w16cid:durableId="1763646793">
    <w:abstractNumId w:val="2"/>
  </w:num>
  <w:num w:numId="4" w16cid:durableId="2115054866">
    <w:abstractNumId w:val="3"/>
  </w:num>
  <w:num w:numId="5" w16cid:durableId="1125001487">
    <w:abstractNumId w:val="6"/>
  </w:num>
  <w:num w:numId="6" w16cid:durableId="817958416">
    <w:abstractNumId w:val="1"/>
  </w:num>
  <w:num w:numId="7" w16cid:durableId="595790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E0"/>
    <w:rsid w:val="00002782"/>
    <w:rsid w:val="000B3C1F"/>
    <w:rsid w:val="000C6323"/>
    <w:rsid w:val="000F3555"/>
    <w:rsid w:val="000F3DD4"/>
    <w:rsid w:val="001028A9"/>
    <w:rsid w:val="001376E0"/>
    <w:rsid w:val="001524BD"/>
    <w:rsid w:val="002070E4"/>
    <w:rsid w:val="00230C35"/>
    <w:rsid w:val="00237301"/>
    <w:rsid w:val="00255FBF"/>
    <w:rsid w:val="002A1BE4"/>
    <w:rsid w:val="002A6751"/>
    <w:rsid w:val="00347FCB"/>
    <w:rsid w:val="003F4289"/>
    <w:rsid w:val="00420B6D"/>
    <w:rsid w:val="00441DBA"/>
    <w:rsid w:val="004B1C2B"/>
    <w:rsid w:val="004B480A"/>
    <w:rsid w:val="00502AE8"/>
    <w:rsid w:val="005045A0"/>
    <w:rsid w:val="00527551"/>
    <w:rsid w:val="005837B4"/>
    <w:rsid w:val="005A52E8"/>
    <w:rsid w:val="0061195A"/>
    <w:rsid w:val="006734E1"/>
    <w:rsid w:val="006A473D"/>
    <w:rsid w:val="006C14AF"/>
    <w:rsid w:val="006D6B1C"/>
    <w:rsid w:val="006E290D"/>
    <w:rsid w:val="006E7C67"/>
    <w:rsid w:val="0076271C"/>
    <w:rsid w:val="00781114"/>
    <w:rsid w:val="00785667"/>
    <w:rsid w:val="007C245B"/>
    <w:rsid w:val="00804D3E"/>
    <w:rsid w:val="00830964"/>
    <w:rsid w:val="00830FE4"/>
    <w:rsid w:val="00844350"/>
    <w:rsid w:val="0089691F"/>
    <w:rsid w:val="008F0A41"/>
    <w:rsid w:val="00921A3E"/>
    <w:rsid w:val="0099096E"/>
    <w:rsid w:val="009A1E32"/>
    <w:rsid w:val="009F3E6C"/>
    <w:rsid w:val="00A1662B"/>
    <w:rsid w:val="00A37B97"/>
    <w:rsid w:val="00A72D1B"/>
    <w:rsid w:val="00A852B2"/>
    <w:rsid w:val="00AD7F3B"/>
    <w:rsid w:val="00B161CF"/>
    <w:rsid w:val="00B5039E"/>
    <w:rsid w:val="00BB0895"/>
    <w:rsid w:val="00BB7BAC"/>
    <w:rsid w:val="00BD0EE1"/>
    <w:rsid w:val="00BF4D78"/>
    <w:rsid w:val="00C12CCB"/>
    <w:rsid w:val="00C42235"/>
    <w:rsid w:val="00CC78AC"/>
    <w:rsid w:val="00D203A9"/>
    <w:rsid w:val="00D51162"/>
    <w:rsid w:val="00D63D48"/>
    <w:rsid w:val="00D77EC1"/>
    <w:rsid w:val="00E46AF4"/>
    <w:rsid w:val="00E73815"/>
    <w:rsid w:val="00EB2611"/>
    <w:rsid w:val="00EE2F05"/>
    <w:rsid w:val="00F0472E"/>
    <w:rsid w:val="00F11B18"/>
    <w:rsid w:val="00F23128"/>
    <w:rsid w:val="00F27B26"/>
    <w:rsid w:val="00F405A0"/>
    <w:rsid w:val="00F8234E"/>
    <w:rsid w:val="00FA73C2"/>
    <w:rsid w:val="00FE4E0C"/>
    <w:rsid w:val="00FF1EB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2F3B"/>
  <w15:docId w15:val="{436E7BDE-64A8-489D-80C8-16986DEB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5" w:line="248" w:lineRule="auto"/>
      <w:ind w:left="190" w:hanging="10"/>
    </w:pPr>
    <w:rPr>
      <w:rFonts w:ascii="Arial" w:eastAsia="Arial" w:hAnsi="Arial" w:cs="Arial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5"/>
      <w:ind w:left="20"/>
      <w:outlineLvl w:val="0"/>
    </w:pPr>
    <w:rPr>
      <w:rFonts w:ascii="Arial" w:eastAsia="Arial" w:hAnsi="Arial" w:cs="Arial"/>
      <w:b/>
      <w:color w:val="181717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4289"/>
    <w:pPr>
      <w:ind w:left="720"/>
      <w:contextualSpacing/>
    </w:pPr>
  </w:style>
  <w:style w:type="table" w:styleId="TableGrid0">
    <w:name w:val="Table Grid"/>
    <w:basedOn w:val="TableNormal"/>
    <w:uiPriority w:val="39"/>
    <w:rsid w:val="003F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3B"/>
    <w:rPr>
      <w:rFonts w:ascii="Arial" w:eastAsia="Arial" w:hAnsi="Arial" w:cs="Arial"/>
      <w:color w:val="181717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D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3B"/>
    <w:rPr>
      <w:rFonts w:ascii="Arial" w:eastAsia="Arial" w:hAnsi="Arial" w:cs="Arial"/>
      <w:color w:val="181717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6C"/>
    <w:rPr>
      <w:rFonts w:ascii="Segoe UI" w:eastAsia="Arial" w:hAnsi="Segoe UI" w:cs="Segoe UI"/>
      <w:color w:val="181717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08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NSOR@p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FC568A3FE5C4AB9829286A1B57668" ma:contentTypeVersion="8" ma:contentTypeDescription="Create a new document." ma:contentTypeScope="" ma:versionID="9b6279ea0d894f1e31b3ab648ce2c704">
  <xsd:schema xmlns:xsd="http://www.w3.org/2001/XMLSchema" xmlns:xs="http://www.w3.org/2001/XMLSchema" xmlns:p="http://schemas.microsoft.com/office/2006/metadata/properties" xmlns:ns3="632e6579-0216-4879-897b-c80117fc6c6d" xmlns:ns4="bd8bfb96-2aa5-49a7-9c64-4c6351db5f19" targetNamespace="http://schemas.microsoft.com/office/2006/metadata/properties" ma:root="true" ma:fieldsID="7fe07fc9f23a44c64c61d9251ec8cecc" ns3:_="" ns4:_="">
    <xsd:import namespace="632e6579-0216-4879-897b-c80117fc6c6d"/>
    <xsd:import namespace="bd8bfb96-2aa5-49a7-9c64-4c6351db5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6579-0216-4879-897b-c80117f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bfb96-2aa5-49a7-9c64-4c6351db5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0FF2A-11B0-40C2-8C51-9FFF28A16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E583F-50AD-45AB-8A33-7CB735D70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6579-0216-4879-897b-c80117fc6c6d"/>
    <ds:schemaRef ds:uri="bd8bfb96-2aa5-49a7-9c64-4c6351db5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11E04-41BB-4E62-8E7D-07E4A5FD7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F7E55-4DA9-4956-ADCC-4BEF8859F6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Child Abuse History Certification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Child Abuse History Certification</dc:title>
  <dc:subject/>
  <dc:creator>McPherson, Jodi</dc:creator>
  <cp:keywords/>
  <cp:lastModifiedBy>Erin Mcfalls</cp:lastModifiedBy>
  <cp:revision>4</cp:revision>
  <cp:lastPrinted>2023-04-25T13:31:00Z</cp:lastPrinted>
  <dcterms:created xsi:type="dcterms:W3CDTF">2020-03-31T19:34:00Z</dcterms:created>
  <dcterms:modified xsi:type="dcterms:W3CDTF">2025-04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FC568A3FE5C4AB9829286A1B57668</vt:lpwstr>
  </property>
</Properties>
</file>